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A8C4" w14:textId="77777777" w:rsidR="00681001" w:rsidRDefault="00C84188" w:rsidP="00681001">
      <w:pPr>
        <w:pStyle w:val="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 xml:space="preserve">ОСНОВНЫЕ АЛГОРИТМЫ </w:t>
      </w:r>
      <w:r w:rsidR="00A57122">
        <w:rPr>
          <w:color w:val="FF0000"/>
          <w:sz w:val="20"/>
          <w:szCs w:val="20"/>
          <w:u w:val="single"/>
        </w:rPr>
        <w:t>ПРАКТИКИ</w:t>
      </w:r>
      <w:r w:rsidR="003B3ACD" w:rsidRPr="003B3ACD">
        <w:rPr>
          <w:color w:val="FF0000"/>
          <w:sz w:val="20"/>
          <w:szCs w:val="20"/>
          <w:u w:val="single"/>
        </w:rPr>
        <w:t xml:space="preserve"> СМ</w:t>
      </w:r>
      <w:r>
        <w:rPr>
          <w:color w:val="FF0000"/>
          <w:sz w:val="20"/>
          <w:szCs w:val="20"/>
          <w:u w:val="single"/>
        </w:rPr>
        <w:t xml:space="preserve">ЕТНОГО ДЕЛА В </w:t>
      </w:r>
      <w:r w:rsidR="001D671E">
        <w:rPr>
          <w:color w:val="FF0000"/>
          <w:sz w:val="20"/>
          <w:szCs w:val="20"/>
          <w:u w:val="single"/>
        </w:rPr>
        <w:t xml:space="preserve"> </w:t>
      </w:r>
      <w:r>
        <w:rPr>
          <w:color w:val="FF0000"/>
          <w:sz w:val="20"/>
          <w:szCs w:val="20"/>
          <w:u w:val="single"/>
        </w:rPr>
        <w:t>2022</w:t>
      </w:r>
      <w:r w:rsidR="007753BC">
        <w:rPr>
          <w:color w:val="FF0000"/>
          <w:sz w:val="20"/>
          <w:szCs w:val="20"/>
          <w:u w:val="single"/>
        </w:rPr>
        <w:t>-2023г</w:t>
      </w:r>
      <w:r w:rsidR="003B3ACD" w:rsidRPr="003B3ACD">
        <w:rPr>
          <w:color w:val="FF0000"/>
          <w:sz w:val="20"/>
          <w:szCs w:val="20"/>
          <w:u w:val="single"/>
        </w:rPr>
        <w:t xml:space="preserve">г. </w:t>
      </w:r>
    </w:p>
    <w:p w14:paraId="0AD805EB" w14:textId="3F57D052" w:rsidR="00681001" w:rsidRDefault="00681001" w:rsidP="00681001">
      <w:pPr>
        <w:pStyle w:val="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8"/>
          <w:szCs w:val="28"/>
        </w:rPr>
        <w:t xml:space="preserve">!!! </w:t>
      </w:r>
      <w:r>
        <w:rPr>
          <w:color w:val="FF0000"/>
          <w:sz w:val="20"/>
          <w:szCs w:val="20"/>
          <w:u w:val="single"/>
        </w:rPr>
        <w:t xml:space="preserve">ПРИКАЗ МИНСТРОЯ РФ «О ВНЕСЕНИИ ИЗМЕНЕНИЙ В МЕТОДИКУ ОПРЕДЕЛЕНИЯ СМЕТНОЙ СТОИМОСТИ СТРОИТЕЛЬСТВА, РЕКОНСТРУКЦИИ… , УТВЕРЖДЕННУЮ ПРИКАЗОМ МИНСТРОЯ  РФ от 04.08.2020г. </w:t>
      </w:r>
    </w:p>
    <w:p w14:paraId="41E344BC" w14:textId="6D5A2BE9" w:rsidR="005314FB" w:rsidRPr="003B3ACD" w:rsidRDefault="00681001" w:rsidP="00681001">
      <w:pPr>
        <w:pStyle w:val="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№ 421/пр» от 07.07.2022г. № 557/пр (Зарегистрировано в МИНЮСТЕ РОССИИ 31.08.22г. № 69860)</w:t>
      </w:r>
    </w:p>
    <w:p w14:paraId="46D0C659" w14:textId="116A3980" w:rsidR="00376C83" w:rsidRPr="00007553" w:rsidRDefault="00007553" w:rsidP="00BF0FFD">
      <w:pPr>
        <w:pStyle w:val="2"/>
        <w:jc w:val="center"/>
        <w:rPr>
          <w:rFonts w:eastAsiaTheme="minorHAnsi"/>
          <w:sz w:val="24"/>
          <w:szCs w:val="24"/>
          <w:u w:val="single"/>
        </w:rPr>
      </w:pPr>
      <w:r w:rsidRPr="00587099">
        <w:rPr>
          <w:rFonts w:ascii="Arial" w:hAnsi="Arial" w:cs="Arial"/>
        </w:rPr>
        <w:object w:dxaOrig="2065" w:dyaOrig="1583" w14:anchorId="41ED5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34.7pt" o:ole="">
            <v:imagedata r:id="rId6" o:title=""/>
          </v:shape>
          <o:OLEObject Type="Embed" ProgID="CorelDRAW.Graphic.12" ShapeID="_x0000_i1025" DrawAspect="Content" ObjectID="_1723861864" r:id="rId7"/>
        </w:object>
      </w:r>
      <w:r>
        <w:rPr>
          <w:rFonts w:ascii="Arial" w:hAnsi="Arial" w:cs="Arial"/>
        </w:rPr>
        <w:t xml:space="preserve"> </w:t>
      </w:r>
      <w:r w:rsidRPr="00007553">
        <w:rPr>
          <w:rFonts w:ascii="Arial" w:hAnsi="Arial" w:cs="Arial"/>
          <w:sz w:val="24"/>
          <w:szCs w:val="24"/>
        </w:rPr>
        <w:t>Сибирс</w:t>
      </w:r>
      <w:r w:rsidR="00C674CA">
        <w:rPr>
          <w:rFonts w:ascii="Arial" w:hAnsi="Arial" w:cs="Arial"/>
          <w:sz w:val="24"/>
          <w:szCs w:val="24"/>
        </w:rPr>
        <w:t xml:space="preserve">кий инжиниринговый центр и Западно-Сибирский центр ценообразования в строительстве </w:t>
      </w:r>
    </w:p>
    <w:p w14:paraId="52562D4E" w14:textId="7A57809B" w:rsidR="008456F8" w:rsidRPr="00C84188" w:rsidRDefault="003B3ACD" w:rsidP="003B3ACD">
      <w:pPr>
        <w:pStyle w:val="2"/>
        <w:spacing w:before="0" w:line="240" w:lineRule="auto"/>
        <w:jc w:val="center"/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</w:pPr>
      <w:r w:rsidRPr="00C84188"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>СМЕТА</w:t>
      </w:r>
      <w:r w:rsidR="007753BC"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>. НМЦК. КОНТРАКТИРОВАНИЕ</w:t>
      </w:r>
    </w:p>
    <w:p w14:paraId="79613893" w14:textId="5B5730BB" w:rsidR="007753BC" w:rsidRPr="00CF01E9" w:rsidRDefault="00C674CA" w:rsidP="008456F8">
      <w:pPr>
        <w:pStyle w:val="2"/>
        <w:spacing w:before="0" w:line="240" w:lineRule="auto"/>
        <w:jc w:val="center"/>
        <w:rPr>
          <w:rFonts w:ascii="Arial Black" w:hAnsi="Arial Black"/>
          <w:color w:val="FF0000"/>
          <w:sz w:val="22"/>
          <w:szCs w:val="22"/>
          <w:u w:val="single"/>
        </w:rPr>
      </w:pPr>
      <w:r>
        <w:rPr>
          <w:rFonts w:ascii="Arial Black" w:hAnsi="Arial Black"/>
          <w:color w:val="FF0000"/>
          <w:sz w:val="22"/>
          <w:szCs w:val="22"/>
        </w:rPr>
        <w:t>СЕМИНАР 7 сентября 2022 г.</w:t>
      </w:r>
      <w:r w:rsidR="007753BC" w:rsidRPr="00CF01E9">
        <w:rPr>
          <w:rFonts w:ascii="Arial Black" w:hAnsi="Arial Black"/>
          <w:color w:val="FF0000"/>
          <w:sz w:val="22"/>
          <w:szCs w:val="22"/>
          <w:u w:val="single"/>
        </w:rPr>
        <w:t xml:space="preserve">. </w:t>
      </w:r>
    </w:p>
    <w:p w14:paraId="65809764" w14:textId="67F1C44F" w:rsidR="00123F58" w:rsidRPr="00C674CA" w:rsidRDefault="00123F58" w:rsidP="00C674C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1566C8">
        <w:rPr>
          <w:rFonts w:ascii="Times New Roman" w:hAnsi="Times New Roman" w:cs="Times New Roman"/>
          <w:color w:val="FF0000"/>
          <w:sz w:val="24"/>
          <w:szCs w:val="24"/>
          <w:u w:val="single"/>
        </w:rPr>
        <w:t>с 9-00 до 16-00 часов</w:t>
      </w:r>
    </w:p>
    <w:p w14:paraId="41E97B6B" w14:textId="52FF1578" w:rsidR="008456F8" w:rsidRPr="001566C8" w:rsidRDefault="00123F58" w:rsidP="008456F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566C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в </w:t>
      </w:r>
      <w:r w:rsidR="00C674CA">
        <w:rPr>
          <w:rFonts w:ascii="Times New Roman" w:hAnsi="Times New Roman" w:cs="Times New Roman"/>
          <w:color w:val="FF0000"/>
          <w:sz w:val="24"/>
          <w:szCs w:val="24"/>
          <w:u w:val="single"/>
        </w:rPr>
        <w:t>«Маринс Парк Отель» г. Новоси</w:t>
      </w:r>
      <w:r w:rsidR="00B66840">
        <w:rPr>
          <w:rFonts w:ascii="Times New Roman" w:hAnsi="Times New Roman" w:cs="Times New Roman"/>
          <w:color w:val="FF0000"/>
          <w:sz w:val="24"/>
          <w:szCs w:val="24"/>
          <w:u w:val="single"/>
        </w:rPr>
        <w:t>бирск, ул. Вокзальная магистраль,1</w:t>
      </w:r>
      <w:r w:rsidR="001566C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                            </w:t>
      </w:r>
    </w:p>
    <w:p w14:paraId="66882D86" w14:textId="77777777" w:rsidR="001F55C7" w:rsidRPr="00114901" w:rsidRDefault="00417811" w:rsidP="00243EE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114901">
        <w:rPr>
          <w:rFonts w:ascii="Times New Roman" w:hAnsi="Times New Roman" w:cs="Times New Roman"/>
          <w:b w:val="0"/>
          <w:color w:val="FF0000"/>
          <w:sz w:val="24"/>
          <w:szCs w:val="24"/>
        </w:rPr>
        <w:t>*****</w:t>
      </w:r>
    </w:p>
    <w:p w14:paraId="11474DE4" w14:textId="77777777" w:rsidR="005B77CF" w:rsidRPr="00006ABE" w:rsidRDefault="005B77CF" w:rsidP="00397359">
      <w:pPr>
        <w:pStyle w:val="2"/>
        <w:spacing w:before="0" w:line="240" w:lineRule="auto"/>
        <w:rPr>
          <w:sz w:val="20"/>
          <w:szCs w:val="20"/>
        </w:rPr>
      </w:pPr>
      <w:r w:rsidRPr="00006ABE">
        <w:rPr>
          <w:sz w:val="20"/>
          <w:szCs w:val="20"/>
        </w:rPr>
        <w:t>Коллеги,</w:t>
      </w:r>
    </w:p>
    <w:p w14:paraId="7783DFFE" w14:textId="2EB0369D" w:rsidR="001D671E" w:rsidRPr="00063C5C" w:rsidRDefault="00023612" w:rsidP="00F81A83">
      <w:pPr>
        <w:pStyle w:val="2"/>
        <w:spacing w:before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C84188">
        <w:rPr>
          <w:sz w:val="20"/>
          <w:szCs w:val="20"/>
        </w:rPr>
        <w:t xml:space="preserve">С 30 </w:t>
      </w:r>
      <w:r w:rsidR="00D90DA4">
        <w:rPr>
          <w:sz w:val="20"/>
          <w:szCs w:val="20"/>
        </w:rPr>
        <w:t>декабр</w:t>
      </w:r>
      <w:r w:rsidR="00AF5A7F">
        <w:rPr>
          <w:sz w:val="20"/>
          <w:szCs w:val="20"/>
        </w:rPr>
        <w:t xml:space="preserve">я 2022г. вступает в силу </w:t>
      </w:r>
      <w:r w:rsidR="00C84188">
        <w:rPr>
          <w:sz w:val="20"/>
          <w:szCs w:val="20"/>
        </w:rPr>
        <w:t>ФСНБ-2022 в уровне цен на 01.01.2022г.</w:t>
      </w:r>
      <w:r w:rsidR="00AF5A7F">
        <w:rPr>
          <w:sz w:val="20"/>
          <w:szCs w:val="20"/>
        </w:rPr>
        <w:t xml:space="preserve"> В настоящее время Минстрой России ведет колоссальную, беспрецедентную работу по</w:t>
      </w:r>
      <w:r w:rsidR="00D90DA4">
        <w:rPr>
          <w:sz w:val="20"/>
          <w:szCs w:val="20"/>
        </w:rPr>
        <w:t xml:space="preserve"> </w:t>
      </w:r>
      <w:r w:rsidR="00AF5A7F">
        <w:rPr>
          <w:sz w:val="20"/>
          <w:szCs w:val="20"/>
        </w:rPr>
        <w:t>рассмотрению дополнений и замечаний, представляемых центрами ценообразования в строительстве, проектными</w:t>
      </w:r>
      <w:r w:rsidR="00D90DA4">
        <w:rPr>
          <w:sz w:val="20"/>
          <w:szCs w:val="20"/>
        </w:rPr>
        <w:t xml:space="preserve">, </w:t>
      </w:r>
      <w:r w:rsidR="00AF5A7F">
        <w:rPr>
          <w:sz w:val="20"/>
          <w:szCs w:val="20"/>
        </w:rPr>
        <w:t>подрядными организациями</w:t>
      </w:r>
      <w:r w:rsidR="00D90DA4">
        <w:rPr>
          <w:sz w:val="20"/>
          <w:szCs w:val="20"/>
        </w:rPr>
        <w:t xml:space="preserve"> и </w:t>
      </w:r>
      <w:r w:rsidR="00AF5A7F">
        <w:rPr>
          <w:sz w:val="20"/>
          <w:szCs w:val="20"/>
        </w:rPr>
        <w:t>заказчиками, не оставляя без внимания ни одного нашего предложения</w:t>
      </w:r>
      <w:r w:rsidR="00235FBD">
        <w:rPr>
          <w:sz w:val="20"/>
          <w:szCs w:val="20"/>
        </w:rPr>
        <w:t>. На текущий момент успешно осуществлен</w:t>
      </w:r>
      <w:r w:rsidR="00AF5A7F">
        <w:rPr>
          <w:sz w:val="20"/>
          <w:szCs w:val="20"/>
        </w:rPr>
        <w:t xml:space="preserve"> </w:t>
      </w:r>
      <w:r>
        <w:rPr>
          <w:sz w:val="20"/>
          <w:szCs w:val="20"/>
        </w:rPr>
        <w:t>первый этап</w:t>
      </w:r>
      <w:r w:rsidR="005D6F38">
        <w:rPr>
          <w:sz w:val="20"/>
          <w:szCs w:val="20"/>
        </w:rPr>
        <w:t xml:space="preserve"> корректировки сметных нормативов</w:t>
      </w:r>
      <w:r w:rsidR="007511E3">
        <w:rPr>
          <w:sz w:val="20"/>
          <w:szCs w:val="20"/>
        </w:rPr>
        <w:t>, и мы</w:t>
      </w:r>
      <w:r w:rsidR="005D6F38">
        <w:rPr>
          <w:sz w:val="20"/>
          <w:szCs w:val="20"/>
        </w:rPr>
        <w:t xml:space="preserve"> </w:t>
      </w:r>
      <w:r w:rsidR="007511E3">
        <w:rPr>
          <w:sz w:val="20"/>
          <w:szCs w:val="20"/>
        </w:rPr>
        <w:t xml:space="preserve">предлагаем инновационный </w:t>
      </w:r>
      <w:r w:rsidR="009C5A20">
        <w:rPr>
          <w:sz w:val="20"/>
          <w:szCs w:val="20"/>
        </w:rPr>
        <w:t>курс повышения квалификации</w:t>
      </w:r>
      <w:r w:rsidR="005B77CF" w:rsidRPr="00006ABE">
        <w:rPr>
          <w:sz w:val="20"/>
          <w:szCs w:val="20"/>
        </w:rPr>
        <w:t xml:space="preserve"> по актуальным вопросам:</w:t>
      </w:r>
      <w:r w:rsidR="00E16CF4" w:rsidRPr="00006ABE">
        <w:rPr>
          <w:sz w:val="20"/>
          <w:szCs w:val="20"/>
        </w:rPr>
        <w:t xml:space="preserve"> </w:t>
      </w:r>
      <w:r w:rsidR="005B77CF" w:rsidRPr="00006ABE">
        <w:rPr>
          <w:sz w:val="20"/>
          <w:szCs w:val="20"/>
        </w:rPr>
        <w:t xml:space="preserve">составления сметной документации на </w:t>
      </w:r>
      <w:r w:rsidR="00EF46DD" w:rsidRPr="00006ABE">
        <w:rPr>
          <w:sz w:val="20"/>
          <w:szCs w:val="20"/>
        </w:rPr>
        <w:t>строительно-монтажные (</w:t>
      </w:r>
      <w:r w:rsidR="005B77CF" w:rsidRPr="00006ABE">
        <w:rPr>
          <w:sz w:val="20"/>
          <w:szCs w:val="20"/>
        </w:rPr>
        <w:t>ремонтно-строительные</w:t>
      </w:r>
      <w:r w:rsidR="00EF46DD" w:rsidRPr="00006ABE">
        <w:rPr>
          <w:sz w:val="20"/>
          <w:szCs w:val="20"/>
        </w:rPr>
        <w:t>)</w:t>
      </w:r>
      <w:r>
        <w:rPr>
          <w:sz w:val="20"/>
          <w:szCs w:val="20"/>
        </w:rPr>
        <w:t xml:space="preserve"> работы</w:t>
      </w:r>
      <w:r w:rsidR="00786ED4">
        <w:rPr>
          <w:sz w:val="20"/>
          <w:szCs w:val="20"/>
        </w:rPr>
        <w:t xml:space="preserve">, </w:t>
      </w:r>
      <w:r w:rsidR="00786ED4" w:rsidRPr="00006ABE">
        <w:rPr>
          <w:color w:val="FF0000"/>
          <w:sz w:val="20"/>
          <w:szCs w:val="20"/>
        </w:rPr>
        <w:t>расчета НМЦК</w:t>
      </w:r>
      <w:r w:rsidR="00786ED4">
        <w:rPr>
          <w:sz w:val="20"/>
          <w:szCs w:val="20"/>
        </w:rPr>
        <w:t xml:space="preserve"> и нюансов</w:t>
      </w:r>
      <w:r w:rsidR="00786ED4" w:rsidRPr="00006ABE">
        <w:rPr>
          <w:sz w:val="20"/>
          <w:szCs w:val="20"/>
        </w:rPr>
        <w:t xml:space="preserve"> УСНО, </w:t>
      </w:r>
      <w:r w:rsidR="005B77CF" w:rsidRPr="00006ABE">
        <w:rPr>
          <w:sz w:val="20"/>
          <w:szCs w:val="20"/>
        </w:rPr>
        <w:t>оформления первичных учетных документов в соответствии с положениями ФЗ «О бухгалтерском учете» №402-ФЗ</w:t>
      </w:r>
      <w:r>
        <w:rPr>
          <w:sz w:val="20"/>
          <w:szCs w:val="20"/>
        </w:rPr>
        <w:t xml:space="preserve"> и </w:t>
      </w:r>
      <w:r w:rsidR="00786ED4">
        <w:rPr>
          <w:sz w:val="20"/>
          <w:szCs w:val="20"/>
        </w:rPr>
        <w:t>электронного актирования в ЕИС в сфере закупок по нормам закона №360-ФЗ</w:t>
      </w:r>
      <w:r w:rsidR="00F81A83">
        <w:rPr>
          <w:sz w:val="20"/>
          <w:szCs w:val="20"/>
        </w:rPr>
        <w:t xml:space="preserve"> и конечно казначейского сопровождения строительных контрактов</w:t>
      </w:r>
      <w:r w:rsidR="001D671E" w:rsidRPr="00063C5C">
        <w:rPr>
          <w:color w:val="FF0000"/>
          <w:sz w:val="20"/>
          <w:szCs w:val="20"/>
        </w:rPr>
        <w:t xml:space="preserve"> </w:t>
      </w:r>
    </w:p>
    <w:p w14:paraId="73C090C4" w14:textId="77777777" w:rsidR="00B66840" w:rsidRDefault="001D671E" w:rsidP="00282426">
      <w:pPr>
        <w:pStyle w:val="2"/>
        <w:spacing w:before="0"/>
        <w:rPr>
          <w:rFonts w:ascii="Times New Roman" w:hAnsi="Times New Roman" w:cs="Times New Roman"/>
          <w:color w:val="FF0000"/>
          <w:sz w:val="22"/>
          <w:szCs w:val="22"/>
        </w:rPr>
      </w:pPr>
      <w:r w:rsidRPr="00CB0EE5">
        <w:rPr>
          <w:rFonts w:ascii="Times New Roman" w:hAnsi="Times New Roman" w:cs="Times New Roman"/>
          <w:color w:val="FF0000"/>
          <w:sz w:val="22"/>
          <w:szCs w:val="22"/>
        </w:rPr>
        <w:t>Спикер</w:t>
      </w:r>
      <w:r w:rsidR="00B66840">
        <w:rPr>
          <w:rFonts w:ascii="Times New Roman" w:hAnsi="Times New Roman" w:cs="Times New Roman"/>
          <w:color w:val="FF0000"/>
          <w:sz w:val="22"/>
          <w:szCs w:val="22"/>
        </w:rPr>
        <w:t>ы</w:t>
      </w:r>
      <w:r w:rsidRPr="00CB0EE5">
        <w:rPr>
          <w:rFonts w:ascii="Times New Roman" w:hAnsi="Times New Roman" w:cs="Times New Roman"/>
          <w:color w:val="FF0000"/>
          <w:sz w:val="22"/>
          <w:szCs w:val="22"/>
        </w:rPr>
        <w:t>:</w:t>
      </w:r>
    </w:p>
    <w:p w14:paraId="19350E02" w14:textId="434C780D" w:rsidR="00006ABE" w:rsidRPr="00CB0EE5" w:rsidRDefault="00B66840" w:rsidP="0028242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Плотницкая Марина Александровна-НОВОСИБИРСК обязан внедрением АК «ГРАНД-СМЕТА»</w:t>
      </w:r>
      <w:r w:rsidR="001D671E" w:rsidRPr="00CB0EE5">
        <w:rPr>
          <w:rFonts w:ascii="Times New Roman" w:hAnsi="Times New Roman" w:cs="Times New Roman"/>
          <w:color w:val="FF0000"/>
          <w:sz w:val="22"/>
          <w:szCs w:val="22"/>
        </w:rPr>
        <w:t xml:space="preserve"> Щербакова Наталья Викторовна</w:t>
      </w:r>
      <w:r w:rsidR="001D671E" w:rsidRPr="00CB0EE5">
        <w:rPr>
          <w:rFonts w:ascii="Times New Roman" w:hAnsi="Times New Roman" w:cs="Times New Roman"/>
          <w:sz w:val="22"/>
          <w:szCs w:val="22"/>
        </w:rPr>
        <w:t>, специалист-практи</w:t>
      </w:r>
      <w:r w:rsidR="00282426">
        <w:rPr>
          <w:rFonts w:ascii="Times New Roman" w:hAnsi="Times New Roman" w:cs="Times New Roman"/>
          <w:sz w:val="22"/>
          <w:szCs w:val="22"/>
        </w:rPr>
        <w:t>к, к.э.н., ведущий преподаватель курса «Ценообразование и сметное нормирование в строительстве» Национального проекта «Демография» (РАНХ и ГС г. Москва)</w:t>
      </w:r>
      <w:r w:rsidR="00814470">
        <w:rPr>
          <w:rFonts w:ascii="Times New Roman" w:hAnsi="Times New Roman" w:cs="Times New Roman"/>
          <w:sz w:val="22"/>
          <w:szCs w:val="22"/>
        </w:rPr>
        <w:t xml:space="preserve">, </w:t>
      </w:r>
      <w:r w:rsidR="001F55C7">
        <w:rPr>
          <w:rFonts w:ascii="Times New Roman" w:hAnsi="Times New Roman" w:cs="Times New Roman"/>
          <w:sz w:val="22"/>
          <w:szCs w:val="22"/>
        </w:rPr>
        <w:t>ведущий лектор ЦНТ</w:t>
      </w:r>
      <w:r w:rsidR="0058425D">
        <w:rPr>
          <w:rFonts w:ascii="Times New Roman" w:hAnsi="Times New Roman" w:cs="Times New Roman"/>
          <w:sz w:val="22"/>
          <w:szCs w:val="22"/>
        </w:rPr>
        <w:t xml:space="preserve">И </w:t>
      </w:r>
      <w:r w:rsidR="00282426">
        <w:rPr>
          <w:rFonts w:ascii="Times New Roman" w:hAnsi="Times New Roman" w:cs="Times New Roman"/>
          <w:sz w:val="22"/>
          <w:szCs w:val="22"/>
        </w:rPr>
        <w:t>«Прогресс», г. Санкт-Петербург.</w:t>
      </w:r>
    </w:p>
    <w:p w14:paraId="23672A96" w14:textId="77777777" w:rsidR="00006ABE" w:rsidRPr="00006ABE" w:rsidRDefault="0058425D" w:rsidP="00006ABE">
      <w:pPr>
        <w:pStyle w:val="2"/>
        <w:spacing w:before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Наш курс</w:t>
      </w:r>
      <w:r w:rsidR="00006ABE" w:rsidRPr="00006ABE">
        <w:rPr>
          <w:color w:val="FF0000"/>
          <w:sz w:val="20"/>
          <w:szCs w:val="20"/>
        </w:rPr>
        <w:t xml:space="preserve"> предназначен и будет полезен для: </w:t>
      </w:r>
    </w:p>
    <w:p w14:paraId="47D97763" w14:textId="77777777" w:rsidR="00006ABE" w:rsidRPr="00006ABE" w:rsidRDefault="0058425D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специалистов</w:t>
      </w:r>
      <w:r w:rsidR="00006ABE" w:rsidRPr="00006ABE">
        <w:rPr>
          <w:sz w:val="20"/>
          <w:szCs w:val="20"/>
        </w:rPr>
        <w:t xml:space="preserve"> государственных учреждений, в том числе служб заказчика, работающих с государственными инвестициями при строительстве, ремонте, реконструкции объектов;</w:t>
      </w:r>
    </w:p>
    <w:p w14:paraId="7CC5E1F5" w14:textId="77777777" w:rsidR="00006ABE" w:rsidRPr="00006ABE" w:rsidRDefault="0058425D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специалистов</w:t>
      </w:r>
      <w:r w:rsidR="00006ABE" w:rsidRPr="00006ABE">
        <w:rPr>
          <w:sz w:val="20"/>
          <w:szCs w:val="20"/>
        </w:rPr>
        <w:t xml:space="preserve"> комм</w:t>
      </w:r>
      <w:r w:rsidR="009C5A20">
        <w:rPr>
          <w:sz w:val="20"/>
          <w:szCs w:val="20"/>
        </w:rPr>
        <w:t>ерческих предприятий, занимающих</w:t>
      </w:r>
      <w:r w:rsidR="00006ABE" w:rsidRPr="00006ABE">
        <w:rPr>
          <w:sz w:val="20"/>
          <w:szCs w:val="20"/>
        </w:rPr>
        <w:t>ся реализацией инвестиционно</w:t>
      </w:r>
      <w:r w:rsidR="005122C2">
        <w:rPr>
          <w:sz w:val="20"/>
          <w:szCs w:val="20"/>
        </w:rPr>
        <w:t xml:space="preserve"> </w:t>
      </w:r>
      <w:r w:rsidR="00006ABE" w:rsidRPr="00006ABE">
        <w:rPr>
          <w:sz w:val="20"/>
          <w:szCs w:val="20"/>
        </w:rPr>
        <w:t>-с</w:t>
      </w:r>
      <w:r w:rsidR="009C5A20">
        <w:rPr>
          <w:sz w:val="20"/>
          <w:szCs w:val="20"/>
        </w:rPr>
        <w:t>троительных проектов и владеющих</w:t>
      </w:r>
      <w:r w:rsidR="00006ABE" w:rsidRPr="00006ABE">
        <w:rPr>
          <w:sz w:val="20"/>
          <w:szCs w:val="20"/>
        </w:rPr>
        <w:t xml:space="preserve"> вопросами ценообразования и сметного нормирования;</w:t>
      </w:r>
    </w:p>
    <w:p w14:paraId="5A59B56A" w14:textId="77777777" w:rsidR="000069C6" w:rsidRDefault="0058425D" w:rsidP="005529D2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работников</w:t>
      </w:r>
      <w:r w:rsidR="00006ABE" w:rsidRPr="00006ABE">
        <w:rPr>
          <w:sz w:val="20"/>
          <w:szCs w:val="20"/>
        </w:rPr>
        <w:t xml:space="preserve"> органов государственной и негосударственной экспертизы в строительстве.  </w:t>
      </w:r>
      <w:r w:rsidR="000069C6">
        <w:rPr>
          <w:sz w:val="20"/>
          <w:szCs w:val="20"/>
        </w:rPr>
        <w:t xml:space="preserve"> </w:t>
      </w:r>
    </w:p>
    <w:p w14:paraId="72680420" w14:textId="77777777" w:rsidR="000069C6" w:rsidRDefault="000069C6" w:rsidP="000069C6">
      <w:pPr>
        <w:pStyle w:val="2"/>
        <w:spacing w:before="0" w:line="240" w:lineRule="auto"/>
        <w:ind w:left="752"/>
        <w:rPr>
          <w:sz w:val="20"/>
          <w:szCs w:val="20"/>
        </w:rPr>
      </w:pPr>
    </w:p>
    <w:p w14:paraId="4C2E762D" w14:textId="77777777" w:rsidR="000069C6" w:rsidRPr="008F7109" w:rsidRDefault="000069C6" w:rsidP="000069C6">
      <w:pPr>
        <w:pStyle w:val="2"/>
        <w:spacing w:before="0" w:line="240" w:lineRule="auto"/>
        <w:ind w:left="752"/>
        <w:jc w:val="center"/>
        <w:rPr>
          <w:color w:val="FF0000"/>
          <w:sz w:val="24"/>
          <w:szCs w:val="24"/>
          <w:u w:val="single"/>
        </w:rPr>
      </w:pPr>
      <w:r w:rsidRPr="008F7109">
        <w:rPr>
          <w:color w:val="FF0000"/>
          <w:sz w:val="24"/>
          <w:szCs w:val="24"/>
          <w:u w:val="single"/>
        </w:rPr>
        <w:t>Рабочая программа</w:t>
      </w:r>
    </w:p>
    <w:p w14:paraId="5710175A" w14:textId="2D786900" w:rsidR="000069C6" w:rsidRPr="005C0979" w:rsidRDefault="000069C6" w:rsidP="003C1F9B">
      <w:pPr>
        <w:pStyle w:val="2"/>
      </w:pPr>
      <w:r w:rsidRPr="005C0979">
        <w:t>СМЕТА</w:t>
      </w:r>
    </w:p>
    <w:p w14:paraId="704CA588" w14:textId="04DF7DE3" w:rsidR="00B66840" w:rsidRPr="00663523" w:rsidRDefault="00B66840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3C1F9B">
        <w:t>1.</w:t>
      </w: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Локальная смета – расчет по методике 421/ПР (настройки, шаблоны расчета, проект изменений в 421/пр, перевозка и погрузо-разгруз</w:t>
      </w:r>
      <w:r w:rsidR="00B17875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очные работы</w:t>
      </w: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 особенности учета, выходные формы). Поправочные коэффициенты</w:t>
      </w: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 </w:t>
      </w: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к НР и СП</w:t>
      </w: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 </w:t>
      </w: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при капитальном ремонте. Смета в формате gge.</w:t>
      </w: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 </w:t>
      </w: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акросы.</w:t>
      </w:r>
    </w:p>
    <w:p w14:paraId="4777536F" w14:textId="2EEC82B8" w:rsidR="00B66840" w:rsidRPr="00663523" w:rsidRDefault="00B66840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2. РИМ (ресурсно-индексный метод).</w:t>
      </w:r>
    </w:p>
    <w:p w14:paraId="47C89B12" w14:textId="1E5B73BA" w:rsidR="00B66840" w:rsidRPr="00663523" w:rsidRDefault="00B66840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3</w:t>
      </w:r>
      <w:r w:rsidR="003C1F9B"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. </w:t>
      </w: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НМЦК (варианты расчета).</w:t>
      </w:r>
    </w:p>
    <w:p w14:paraId="75F1E1E5" w14:textId="36F009A2" w:rsidR="00B66840" w:rsidRPr="00663523" w:rsidRDefault="00B66840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</w:t>
      </w:r>
      <w:r w:rsidR="003C1F9B"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. </w:t>
      </w: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Проект сметы контракта, смета контракта, электронное актирование в ЕИС.</w:t>
      </w:r>
    </w:p>
    <w:p w14:paraId="732961C0" w14:textId="77777777" w:rsidR="00663523" w:rsidRPr="00663523" w:rsidRDefault="000069C6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ЭТАПЫ ПЕРЕХОДА НА РЕСУРСНО-ИНДЕКСНЫЙ МЕТОД и ФЕДЕРАЛЬНАЯ СМЕТНО-НОРМАТИВНАЯ БАЗА В ЦЕНАХ НА 1 ЯНВАРЯ 2022 года. </w:t>
      </w:r>
    </w:p>
    <w:p w14:paraId="68704543" w14:textId="41C9BB75" w:rsidR="008F7109" w:rsidRPr="00663523" w:rsidRDefault="008F7109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Действующие нормативно-методические документы по ценообразованию в строительстве.</w:t>
      </w:r>
    </w:p>
    <w:p w14:paraId="77AB58E7" w14:textId="77777777" w:rsidR="008F7109" w:rsidRPr="00663523" w:rsidRDefault="008F7109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Глобальный обзор: Навигатор (преимущества, проблемы и их решение) по  Методике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Методика 421/пр). Алгоритм составления локальной, объектной сметы. Индексация в текущий уровень цен с применением соответствующих индексов изменения сметной стоимости, разрабатываемых в соответствии с </w:t>
      </w:r>
      <w:hyperlink r:id="rId8" w:history="1">
        <w:r w:rsidRPr="00663523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</w:rPr>
          <w:t>Методикой</w:t>
        </w:r>
      </w:hyperlink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326/пр (в редакции Методики 79/пр), в т.ч. работа над ошибками. Новый регламент расчета сметной стоимости </w:t>
      </w: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lastRenderedPageBreak/>
        <w:t xml:space="preserve">материальных ресурсов с учетом индекса на автомобильные перевозки. Потенциальные штрафы по  оформлению «прайсовых» позиций. Оформление возврата стоимости материальных ресурсов. Решение сложных вопросов по начислению нормативов накладных расходов (Правило +3) и сметной прибыли (Правило+2), включая инженерные сооружения, по материалам новых Методик 812/пр, 636/пр и 774/пр). Прецедент и последствия оформления «генподрядных услуг». </w:t>
      </w:r>
    </w:p>
    <w:p w14:paraId="2654F26E" w14:textId="163E861A" w:rsidR="008F7109" w:rsidRPr="00663523" w:rsidRDefault="008F7109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Оформление приказа по формированию сметной стоимости СМР (ремонтно-строительных работ) и расчетам за выполненные работы по прямым договорам, в т.ч. хозспособ, УСН и др.</w:t>
      </w:r>
    </w:p>
    <w:p w14:paraId="2C7CF0C4" w14:textId="77777777" w:rsidR="008F7109" w:rsidRPr="00663523" w:rsidRDefault="008F7109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Перезагрузка по видам  капитального ремонта. </w:t>
      </w:r>
    </w:p>
    <w:p w14:paraId="502D68E4" w14:textId="77777777" w:rsidR="008F7109" w:rsidRPr="00663523" w:rsidRDefault="008F7109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Изменение классификации капитального ремонта. Ведомость объемов работ – основание для применения коэффициентов, учитывающих воздействие внешних факторов при выполнении работ, затаривания мусора в мешки и другое. Заказчик нарушает п.58 Методики 421/пр – не отдает подрядчику коэффициенты 1,15 и 1,25, делаем расчет по переноске грузов вручную (Ст.703 ГК РФ) и предъявляем к оплате. Возможность составления сметы контракта и порядок расчета за выполненные работы.</w:t>
      </w:r>
    </w:p>
    <w:p w14:paraId="791DDCEC" w14:textId="4FC4A996" w:rsidR="008F7109" w:rsidRPr="00663523" w:rsidRDefault="008F7109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Замечательные новости по «легализации» текущего ремонта (Постановление Правительства от 30.11.21г. №2120, введено в действие с 01.03.2022г.) и кардинальные изменения в перечне работ по текущему ремонту.</w:t>
      </w:r>
    </w:p>
    <w:p w14:paraId="4D34A318" w14:textId="044B1D92" w:rsidR="005C0979" w:rsidRPr="00663523" w:rsidRDefault="005C0979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Сводный сметный расчет стоимости строительства </w:t>
      </w:r>
    </w:p>
    <w:p w14:paraId="77619B8B" w14:textId="1BB49596" w:rsidR="005C0979" w:rsidRDefault="005C0979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635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Глава 1. «Подготовка территории строительства» и решение спорных вопросов по освоению территории строительства, объездной дороге и др. Глава 8. Временные здания и сооружения, нормативный и расчетный метод. Учет в сметной документации затрат на временные специальные вспомогательные сооружения и устройства (Методика 332/пр). Глава 9. «Прочие работы и затраты». Расчет дополнительных затрат при производстве работ в зимнее время (НДЗ, поправка на ветер, снегоборьба и др. Методика 325/пр). Проблемные затраты: Расчет стоимости мероприятий по предотвращению распространения вирусных инфекций (Пример); Расходы на командировки рабочих и пусконаладочного персонала (бюджет и прочие инвестиции) и др. </w:t>
      </w:r>
    </w:p>
    <w:p w14:paraId="79DB54CF" w14:textId="64D534F7" w:rsidR="00663523" w:rsidRDefault="00663523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Стоимость участия в семинаре – 5 900 рублей, при оплате до «Дня строителя» (14 августа 2</w:t>
      </w:r>
      <w:r w:rsidR="00DE040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022г.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)</w:t>
      </w:r>
      <w:r w:rsidR="00DE040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+3 дня</w:t>
      </w:r>
      <w:r w:rsidR="00DE040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-</w:t>
      </w:r>
      <w:r w:rsidR="00DE040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5 500 рублей</w:t>
      </w:r>
      <w:r w:rsidR="00DE040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.</w:t>
      </w:r>
    </w:p>
    <w:p w14:paraId="6D015BB5" w14:textId="0F707CAB" w:rsidR="00514D83" w:rsidRPr="00DE0403" w:rsidRDefault="00514D83" w:rsidP="00514D8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СЛУШАТЕЛИ СЕМИНАРА ПОЛУЧАЮТ -</w:t>
      </w:r>
      <w:r w:rsidRPr="00DE040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Сертификат</w:t>
      </w:r>
      <w:r w:rsidRPr="00DE0403"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  <w:t>, подтверждающий уровень специальных знаний в грейдовой оценке должностей и комплект раздаточного материала в   электронном формате.</w:t>
      </w:r>
    </w:p>
    <w:p w14:paraId="625DE1A3" w14:textId="77777777" w:rsidR="00514D83" w:rsidRDefault="00514D83" w:rsidP="0066352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52DDE5AD" w14:textId="7507E9CC" w:rsidR="00114901" w:rsidRPr="00DE0403" w:rsidRDefault="00DE0403" w:rsidP="00DE0403">
      <w:pPr>
        <w:pStyle w:val="a8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PROMO</w:t>
      </w:r>
      <w:r w:rsidRPr="00DE040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КЦИЯ !!! ВСЕ</w:t>
      </w:r>
      <w:r w:rsidR="00514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УЧАСТНИКАМ СЕМИНАРА ПРЕДОСТАВЛЯЕТСЯ ВОЗМОЖНОСТЬ ПРОЙТИ КУРС ПОВЫШЕНИЯ КВАЛИФИКАЦИИ (В ОБЪЁМЕ -72 часа). по цене 2019 года – 19 800 рублей. </w:t>
      </w:r>
      <w:r w:rsidR="00977474" w:rsidRPr="00DE040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Слушатели по итогам занятий  получают </w:t>
      </w:r>
      <w:r w:rsidR="00977474" w:rsidRPr="00DE040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удостоверение о повышении квалификации по курсу «Ценообразование и сметное нормирование в строительстве» (72 часа), кроме того, с целью исполнения Приказа Минтруда от 18.07.2019 г. </w:t>
      </w:r>
      <w:r w:rsidR="004C61A9" w:rsidRPr="00DE040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№ 504н </w:t>
      </w:r>
      <w:r w:rsidR="00977474" w:rsidRPr="00DE040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сведения о выше указанных специалистах вносятся в ФИС ФРДО (Федеральная информационная система «Федеральный реестр сведений о документах об образовании и (или) о квалификации, документах об обучении»)</w:t>
      </w:r>
      <w:r w:rsidR="00A94EE1" w:rsidRPr="00DE040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, именную печать (образец приведен ниже)</w:t>
      </w:r>
      <w:r w:rsidR="004C61A9" w:rsidRPr="00DE040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и</w:t>
      </w:r>
      <w:r w:rsidR="00977474" w:rsidRPr="00DE040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2A56D73B" w14:textId="0D00E615" w:rsidR="00CF01E9" w:rsidRPr="00C0549D" w:rsidRDefault="00476127" w:rsidP="00C0549D">
      <w:pPr>
        <w:pStyle w:val="2"/>
        <w:spacing w:before="0" w:line="240" w:lineRule="auto"/>
        <w:jc w:val="center"/>
        <w:rPr>
          <w:color w:val="FF0000"/>
          <w:sz w:val="22"/>
          <w:szCs w:val="22"/>
        </w:rPr>
      </w:pPr>
      <w:r w:rsidRPr="00CF01E9">
        <w:rPr>
          <w:color w:val="FF0000"/>
          <w:sz w:val="22"/>
          <w:szCs w:val="22"/>
        </w:rPr>
        <w:t>Информация по эл. почте</w:t>
      </w:r>
      <w:r w:rsidRPr="00CF01E9">
        <w:rPr>
          <w:sz w:val="22"/>
          <w:szCs w:val="22"/>
        </w:rPr>
        <w:t xml:space="preserve">: </w:t>
      </w:r>
      <w:hyperlink r:id="rId9" w:history="1"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sic</w:t>
        </w:r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</w:rPr>
          <w:t>3610243@</w:t>
        </w:r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mail</w:t>
        </w:r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7511E3" w:rsidRPr="00CF01E9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r w:rsidR="007511E3" w:rsidRPr="00CF01E9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>и тел</w:t>
      </w:r>
      <w:r w:rsidR="00CF01E9" w:rsidRPr="00CF01E9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>.8-913-913-2360 и 8</w:t>
      </w:r>
      <w:r w:rsidR="00114901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 xml:space="preserve"> </w:t>
      </w:r>
      <w:r w:rsidR="00CF01E9" w:rsidRPr="00CF01E9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>(383)</w:t>
      </w:r>
      <w:r w:rsidR="00CF01E9" w:rsidRPr="00CF01E9">
        <w:rPr>
          <w:color w:val="FF0000"/>
          <w:sz w:val="22"/>
          <w:szCs w:val="22"/>
        </w:rPr>
        <w:t xml:space="preserve"> 264-68-81</w:t>
      </w:r>
    </w:p>
    <w:p w14:paraId="388DE1D1" w14:textId="5708A4B6" w:rsidR="00114901" w:rsidRDefault="00742A75" w:rsidP="00742A75">
      <w:pPr>
        <w:jc w:val="center"/>
      </w:pPr>
      <w:r>
        <w:rPr>
          <w:noProof/>
          <w:lang w:eastAsia="ru-RU"/>
        </w:rPr>
        <w:drawing>
          <wp:inline distT="0" distB="0" distL="0" distR="0" wp14:anchorId="4803E7CA" wp14:editId="2EF62E97">
            <wp:extent cx="1615440" cy="14268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3B516" w14:textId="0066ADBD" w:rsidR="00514D83" w:rsidRDefault="00514D83" w:rsidP="00742A75">
      <w:pPr>
        <w:jc w:val="center"/>
      </w:pPr>
    </w:p>
    <w:p w14:paraId="7E23ED98" w14:textId="435EE5ED" w:rsidR="00514D83" w:rsidRDefault="00514D83" w:rsidP="00742A75">
      <w:pPr>
        <w:jc w:val="center"/>
      </w:pPr>
    </w:p>
    <w:p w14:paraId="2AA79349" w14:textId="77777777" w:rsidR="00514D83" w:rsidRPr="00CF01E9" w:rsidRDefault="00514D83" w:rsidP="00742A75">
      <w:pPr>
        <w:jc w:val="center"/>
      </w:pPr>
    </w:p>
    <w:p w14:paraId="635A47F5" w14:textId="4D18EF12" w:rsidR="00476127" w:rsidRPr="00C0549D" w:rsidRDefault="00476127" w:rsidP="00C0549D">
      <w:pPr>
        <w:pStyle w:val="2"/>
        <w:spacing w:before="0"/>
        <w:rPr>
          <w:sz w:val="24"/>
          <w:szCs w:val="24"/>
        </w:rPr>
      </w:pPr>
      <w:r w:rsidRPr="00007553">
        <w:rPr>
          <w:rFonts w:ascii="Calibri" w:eastAsia="Calibri" w:hAnsi="Calibri"/>
          <w:b w:val="0"/>
          <w:bCs w:val="0"/>
          <w:color w:val="auto"/>
          <w:sz w:val="24"/>
          <w:szCs w:val="24"/>
        </w:rPr>
        <w:lastRenderedPageBreak/>
        <w:t xml:space="preserve">             </w:t>
      </w:r>
      <w:r w:rsidRPr="00007553">
        <w:rPr>
          <w:color w:val="FF0000"/>
        </w:rPr>
        <w:t xml:space="preserve"> Заявки (Приложение №1)</w:t>
      </w:r>
      <w:r>
        <w:t xml:space="preserve"> отправлять по эл. почте: </w:t>
      </w:r>
      <w:hyperlink r:id="rId11" w:history="1"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c</w:t>
        </w:r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</w:rPr>
          <w:t>3610243@</w:t>
        </w:r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98769A2" w14:textId="77777777" w:rsidR="001D671E" w:rsidRPr="00047FBF" w:rsidRDefault="00476127" w:rsidP="00C0549D">
      <w:pPr>
        <w:pStyle w:val="2"/>
        <w:spacing w:before="0" w:line="240" w:lineRule="auto"/>
        <w:jc w:val="center"/>
      </w:pPr>
      <w:r w:rsidRPr="00007553">
        <w:rPr>
          <w:color w:val="FF0000"/>
        </w:rPr>
        <w:t>Наши контакты:</w:t>
      </w:r>
      <w:r>
        <w:t xml:space="preserve"> </w:t>
      </w:r>
    </w:p>
    <w:p w14:paraId="7AEC2757" w14:textId="77777777" w:rsidR="001D671E" w:rsidRPr="00C71022" w:rsidRDefault="001D671E" w:rsidP="00C0549D">
      <w:pPr>
        <w:spacing w:after="0" w:line="240" w:lineRule="auto"/>
        <w:rPr>
          <w:sz w:val="2"/>
          <w:szCs w:val="2"/>
        </w:rPr>
      </w:pPr>
    </w:p>
    <w:p w14:paraId="50AE3D59" w14:textId="58843F93" w:rsidR="004C36FE" w:rsidRPr="00047FBF" w:rsidRDefault="001B37A3" w:rsidP="00C0549D">
      <w:pPr>
        <w:spacing w:after="0" w:line="240" w:lineRule="auto"/>
        <w:rPr>
          <w:rFonts w:ascii="Times New Roman" w:eastAsiaTheme="majorEastAsia" w:hAnsi="Times New Roman" w:cs="Times New Roman"/>
          <w:b/>
          <w:i/>
          <w:u w:val="single"/>
        </w:rPr>
      </w:pPr>
      <w:r w:rsidRPr="001B37A3">
        <w:t xml:space="preserve">                </w:t>
      </w:r>
      <w:r w:rsidR="00984817">
        <w:t xml:space="preserve">                                         </w:t>
      </w:r>
      <w:r w:rsidRPr="00047FBF">
        <w:rPr>
          <w:rFonts w:ascii="Times New Roman" w:hAnsi="Times New Roman" w:cs="Times New Roman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4C36FE" w:rsidRPr="004C36FE" w14:paraId="12ED350E" w14:textId="77777777" w:rsidTr="00C0549D">
        <w:trPr>
          <w:trHeight w:val="48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C34" w14:textId="77777777" w:rsidR="004C36FE" w:rsidRPr="004C36FE" w:rsidRDefault="001341F0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Ф.И.О. участника (-ов)</w:t>
            </w:r>
          </w:p>
          <w:p w14:paraId="5867DDCE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CA7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7618ECF6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35477F58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0FE4585F" w14:textId="77777777" w:rsidTr="00047FBF">
        <w:trPr>
          <w:trHeight w:val="7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04A5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Наименование организации (для счета)</w:t>
            </w:r>
          </w:p>
          <w:p w14:paraId="0D3849F3" w14:textId="471670BE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ИНН/КПП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749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677508ED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0D9182AF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A0C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Юридический адрес:</w:t>
            </w:r>
          </w:p>
          <w:p w14:paraId="2D6B676A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B2C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0663EC69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2713F2D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072A1F62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52E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чтовый адрес:</w:t>
            </w:r>
          </w:p>
          <w:p w14:paraId="515212A0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7D0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76146315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6E3370F1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144" w14:textId="42F0051C" w:rsidR="004C36FE" w:rsidRPr="004C36FE" w:rsidRDefault="00047FBF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Руководитель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(генеральный директор, директор, руководитель и т.д.)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 xml:space="preserve"> ФИО (действует на основании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Устава, Доверенности, Положения и т.д.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>)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48B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D187657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3E80CC89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6717F370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133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Телефон,  Электронная почта:</w:t>
            </w:r>
          </w:p>
          <w:p w14:paraId="56E670E9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D40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7F7FDB96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75E0C927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9E6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Банковские реквизиты:</w:t>
            </w:r>
          </w:p>
          <w:p w14:paraId="4CFF79D8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3A2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0C199AD6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D55B65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6C40329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6BFDB95B" w14:textId="77777777" w:rsidTr="00E45298">
        <w:trPr>
          <w:trHeight w:val="79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D56" w14:textId="57E7013B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желания</w:t>
            </w:r>
            <w:r w:rsidR="0060791B">
              <w:rPr>
                <w:rFonts w:ascii="Times New Roman" w:eastAsiaTheme="minorEastAsia" w:hAnsi="Times New Roman" w:cs="Times New Roman"/>
                <w:b/>
              </w:rPr>
              <w:t>, примечания</w:t>
            </w:r>
            <w:r w:rsidR="00514D83">
              <w:rPr>
                <w:rFonts w:ascii="Times New Roman" w:eastAsiaTheme="minorEastAsia" w:hAnsi="Times New Roman" w:cs="Times New Roman"/>
                <w:b/>
              </w:rPr>
              <w:t xml:space="preserve"> (В Т.Ч. ПК-72 часа)</w:t>
            </w:r>
          </w:p>
          <w:p w14:paraId="31D1DABC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24F4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32B1D9CF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14:paraId="7FBCCC1E" w14:textId="77777777" w:rsidR="004C36FE" w:rsidRPr="004C36FE" w:rsidRDefault="00047FBF" w:rsidP="004C3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</w:t>
      </w:r>
    </w:p>
    <w:p w14:paraId="08EFA90B" w14:textId="77777777" w:rsidR="004C36FE" w:rsidRPr="004C36FE" w:rsidRDefault="004C36FE" w:rsidP="004C3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A2D6C" w14:textId="5427152A" w:rsidR="002D26AA" w:rsidRPr="004C36FE" w:rsidRDefault="00047FBF" w:rsidP="00047FBF">
      <w:pPr>
        <w:jc w:val="both"/>
      </w:pPr>
      <w:r w:rsidRPr="00FD3D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D26AA" w:rsidRPr="004C36FE" w:rsidSect="00742A7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41F"/>
    <w:multiLevelType w:val="hybridMultilevel"/>
    <w:tmpl w:val="4DF87EB8"/>
    <w:lvl w:ilvl="0" w:tplc="D3642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A78"/>
    <w:multiLevelType w:val="hybridMultilevel"/>
    <w:tmpl w:val="22B6ED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C1BEE"/>
    <w:multiLevelType w:val="hybridMultilevel"/>
    <w:tmpl w:val="A31630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0DA530A7"/>
    <w:multiLevelType w:val="hybridMultilevel"/>
    <w:tmpl w:val="4C6EA8E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4B6"/>
    <w:multiLevelType w:val="hybridMultilevel"/>
    <w:tmpl w:val="20AE3366"/>
    <w:lvl w:ilvl="0" w:tplc="43D49D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1FEA"/>
    <w:multiLevelType w:val="hybridMultilevel"/>
    <w:tmpl w:val="0BDAFFE0"/>
    <w:lvl w:ilvl="0" w:tplc="0419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6" w15:restartNumberingAfterBreak="0">
    <w:nsid w:val="1C1173BD"/>
    <w:multiLevelType w:val="hybridMultilevel"/>
    <w:tmpl w:val="B066C9D6"/>
    <w:lvl w:ilvl="0" w:tplc="F20662E4">
      <w:start w:val="1"/>
      <w:numFmt w:val="bullet"/>
      <w:lvlText w:val=""/>
      <w:lvlJc w:val="left"/>
      <w:pPr>
        <w:ind w:left="101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 w15:restartNumberingAfterBreak="0">
    <w:nsid w:val="1DBE48BF"/>
    <w:multiLevelType w:val="hybridMultilevel"/>
    <w:tmpl w:val="088AEC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1EBC511F"/>
    <w:multiLevelType w:val="hybridMultilevel"/>
    <w:tmpl w:val="1D767DB0"/>
    <w:lvl w:ilvl="0" w:tplc="7144B4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7BF3"/>
    <w:multiLevelType w:val="hybridMultilevel"/>
    <w:tmpl w:val="1F9634AE"/>
    <w:lvl w:ilvl="0" w:tplc="819CD96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A71B1B"/>
    <w:multiLevelType w:val="hybridMultilevel"/>
    <w:tmpl w:val="F154CE5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1" w15:restartNumberingAfterBreak="0">
    <w:nsid w:val="2F354D73"/>
    <w:multiLevelType w:val="hybridMultilevel"/>
    <w:tmpl w:val="12D4B2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61403"/>
    <w:multiLevelType w:val="hybridMultilevel"/>
    <w:tmpl w:val="F3886F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5C5627"/>
    <w:multiLevelType w:val="hybridMultilevel"/>
    <w:tmpl w:val="D2383D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97B5A"/>
    <w:multiLevelType w:val="hybridMultilevel"/>
    <w:tmpl w:val="FB7450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353A34"/>
    <w:multiLevelType w:val="hybridMultilevel"/>
    <w:tmpl w:val="4C8A9892"/>
    <w:lvl w:ilvl="0" w:tplc="978C59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2480"/>
    <w:multiLevelType w:val="hybridMultilevel"/>
    <w:tmpl w:val="1C2288E4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D61C6"/>
    <w:multiLevelType w:val="hybridMultilevel"/>
    <w:tmpl w:val="132270DC"/>
    <w:lvl w:ilvl="0" w:tplc="04190009">
      <w:start w:val="1"/>
      <w:numFmt w:val="bullet"/>
      <w:lvlText w:val="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4E276BAD"/>
    <w:multiLevelType w:val="hybridMultilevel"/>
    <w:tmpl w:val="37622284"/>
    <w:lvl w:ilvl="0" w:tplc="0419000D">
      <w:start w:val="1"/>
      <w:numFmt w:val="bullet"/>
      <w:lvlText w:val=""/>
      <w:lvlJc w:val="left"/>
      <w:pPr>
        <w:ind w:left="1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9" w15:restartNumberingAfterBreak="0">
    <w:nsid w:val="54D36821"/>
    <w:multiLevelType w:val="hybridMultilevel"/>
    <w:tmpl w:val="D5C0A30E"/>
    <w:lvl w:ilvl="0" w:tplc="FCE8E81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7E65F29"/>
    <w:multiLevelType w:val="hybridMultilevel"/>
    <w:tmpl w:val="B8ECD838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1" w15:restartNumberingAfterBreak="0">
    <w:nsid w:val="5A035DDC"/>
    <w:multiLevelType w:val="hybridMultilevel"/>
    <w:tmpl w:val="D996DC34"/>
    <w:lvl w:ilvl="0" w:tplc="52AC2B92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5DD61FD9"/>
    <w:multiLevelType w:val="hybridMultilevel"/>
    <w:tmpl w:val="22F6BB5C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626E72F5"/>
    <w:multiLevelType w:val="hybridMultilevel"/>
    <w:tmpl w:val="33EE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61EEE"/>
    <w:multiLevelType w:val="hybridMultilevel"/>
    <w:tmpl w:val="8514B7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3E0608"/>
    <w:multiLevelType w:val="hybridMultilevel"/>
    <w:tmpl w:val="3CC48294"/>
    <w:lvl w:ilvl="0" w:tplc="E1B8D8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E244F"/>
    <w:multiLevelType w:val="hybridMultilevel"/>
    <w:tmpl w:val="3BCC93A0"/>
    <w:lvl w:ilvl="0" w:tplc="E9086B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967E1"/>
    <w:multiLevelType w:val="hybridMultilevel"/>
    <w:tmpl w:val="C0D8D7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EBE2C3E"/>
    <w:multiLevelType w:val="hybridMultilevel"/>
    <w:tmpl w:val="8402E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57125"/>
    <w:multiLevelType w:val="hybridMultilevel"/>
    <w:tmpl w:val="B1849C3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E6F04"/>
    <w:multiLevelType w:val="hybridMultilevel"/>
    <w:tmpl w:val="6E263FAC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31DB2"/>
    <w:multiLevelType w:val="hybridMultilevel"/>
    <w:tmpl w:val="E84432A6"/>
    <w:lvl w:ilvl="0" w:tplc="04190009">
      <w:start w:val="1"/>
      <w:numFmt w:val="bullet"/>
      <w:lvlText w:val="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 w16cid:durableId="1896889804">
    <w:abstractNumId w:val="29"/>
  </w:num>
  <w:num w:numId="2" w16cid:durableId="127170540">
    <w:abstractNumId w:val="22"/>
  </w:num>
  <w:num w:numId="3" w16cid:durableId="243489423">
    <w:abstractNumId w:val="15"/>
  </w:num>
  <w:num w:numId="4" w16cid:durableId="2117748973">
    <w:abstractNumId w:val="21"/>
  </w:num>
  <w:num w:numId="5" w16cid:durableId="472211835">
    <w:abstractNumId w:val="7"/>
  </w:num>
  <w:num w:numId="6" w16cid:durableId="259532363">
    <w:abstractNumId w:val="19"/>
  </w:num>
  <w:num w:numId="7" w16cid:durableId="1114519768">
    <w:abstractNumId w:val="5"/>
  </w:num>
  <w:num w:numId="8" w16cid:durableId="160197533">
    <w:abstractNumId w:val="4"/>
  </w:num>
  <w:num w:numId="9" w16cid:durableId="493758997">
    <w:abstractNumId w:val="26"/>
  </w:num>
  <w:num w:numId="10" w16cid:durableId="504519139">
    <w:abstractNumId w:val="2"/>
  </w:num>
  <w:num w:numId="11" w16cid:durableId="326632554">
    <w:abstractNumId w:val="9"/>
  </w:num>
  <w:num w:numId="12" w16cid:durableId="1654065245">
    <w:abstractNumId w:val="20"/>
  </w:num>
  <w:num w:numId="13" w16cid:durableId="450133287">
    <w:abstractNumId w:val="0"/>
  </w:num>
  <w:num w:numId="14" w16cid:durableId="1147556096">
    <w:abstractNumId w:val="25"/>
  </w:num>
  <w:num w:numId="15" w16cid:durableId="2005862591">
    <w:abstractNumId w:val="8"/>
  </w:num>
  <w:num w:numId="16" w16cid:durableId="1001615142">
    <w:abstractNumId w:val="10"/>
  </w:num>
  <w:num w:numId="17" w16cid:durableId="96758634">
    <w:abstractNumId w:val="31"/>
  </w:num>
  <w:num w:numId="18" w16cid:durableId="2127383291">
    <w:abstractNumId w:val="28"/>
  </w:num>
  <w:num w:numId="19" w16cid:durableId="1578589312">
    <w:abstractNumId w:val="27"/>
  </w:num>
  <w:num w:numId="20" w16cid:durableId="1700008937">
    <w:abstractNumId w:val="17"/>
  </w:num>
  <w:num w:numId="21" w16cid:durableId="2085370474">
    <w:abstractNumId w:val="6"/>
  </w:num>
  <w:num w:numId="22" w16cid:durableId="1531918725">
    <w:abstractNumId w:val="16"/>
  </w:num>
  <w:num w:numId="23" w16cid:durableId="1704474104">
    <w:abstractNumId w:val="30"/>
  </w:num>
  <w:num w:numId="24" w16cid:durableId="1481922954">
    <w:abstractNumId w:val="12"/>
  </w:num>
  <w:num w:numId="25" w16cid:durableId="636497787">
    <w:abstractNumId w:val="3"/>
  </w:num>
  <w:num w:numId="26" w16cid:durableId="385372034">
    <w:abstractNumId w:val="23"/>
  </w:num>
  <w:num w:numId="27" w16cid:durableId="534199007">
    <w:abstractNumId w:val="18"/>
  </w:num>
  <w:num w:numId="28" w16cid:durableId="44918505">
    <w:abstractNumId w:val="13"/>
  </w:num>
  <w:num w:numId="29" w16cid:durableId="994063318">
    <w:abstractNumId w:val="14"/>
  </w:num>
  <w:num w:numId="30" w16cid:durableId="1692799112">
    <w:abstractNumId w:val="11"/>
  </w:num>
  <w:num w:numId="31" w16cid:durableId="1075206218">
    <w:abstractNumId w:val="24"/>
  </w:num>
  <w:num w:numId="32" w16cid:durableId="146985798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E"/>
    <w:rsid w:val="00005434"/>
    <w:rsid w:val="000069C6"/>
    <w:rsid w:val="00006ABE"/>
    <w:rsid w:val="00007553"/>
    <w:rsid w:val="00023612"/>
    <w:rsid w:val="000313E3"/>
    <w:rsid w:val="00035915"/>
    <w:rsid w:val="000418E2"/>
    <w:rsid w:val="000466E7"/>
    <w:rsid w:val="00047FBF"/>
    <w:rsid w:val="0006112B"/>
    <w:rsid w:val="000664FF"/>
    <w:rsid w:val="00073C20"/>
    <w:rsid w:val="00091C65"/>
    <w:rsid w:val="000A2837"/>
    <w:rsid w:val="000B00BA"/>
    <w:rsid w:val="000B27C5"/>
    <w:rsid w:val="000B74AA"/>
    <w:rsid w:val="000C32AB"/>
    <w:rsid w:val="000D63C7"/>
    <w:rsid w:val="000E6AF8"/>
    <w:rsid w:val="000E70AA"/>
    <w:rsid w:val="000F711C"/>
    <w:rsid w:val="0011462F"/>
    <w:rsid w:val="00114901"/>
    <w:rsid w:val="00123F58"/>
    <w:rsid w:val="001310B8"/>
    <w:rsid w:val="001341F0"/>
    <w:rsid w:val="00143ADC"/>
    <w:rsid w:val="001566C8"/>
    <w:rsid w:val="0016672A"/>
    <w:rsid w:val="00174FD5"/>
    <w:rsid w:val="001A6829"/>
    <w:rsid w:val="001B30CF"/>
    <w:rsid w:val="001B37A3"/>
    <w:rsid w:val="001B75E7"/>
    <w:rsid w:val="001C396A"/>
    <w:rsid w:val="001C3D10"/>
    <w:rsid w:val="001C4DD9"/>
    <w:rsid w:val="001D671E"/>
    <w:rsid w:val="001D7FE6"/>
    <w:rsid w:val="001F4C25"/>
    <w:rsid w:val="001F4D40"/>
    <w:rsid w:val="001F55C7"/>
    <w:rsid w:val="0020536D"/>
    <w:rsid w:val="0021633D"/>
    <w:rsid w:val="00226168"/>
    <w:rsid w:val="00231DC1"/>
    <w:rsid w:val="00235FBD"/>
    <w:rsid w:val="00241746"/>
    <w:rsid w:val="00243EE2"/>
    <w:rsid w:val="00256837"/>
    <w:rsid w:val="00282426"/>
    <w:rsid w:val="0028752E"/>
    <w:rsid w:val="002B7376"/>
    <w:rsid w:val="002D26AA"/>
    <w:rsid w:val="002F2BD4"/>
    <w:rsid w:val="002F5DEF"/>
    <w:rsid w:val="00304DA0"/>
    <w:rsid w:val="00306D4F"/>
    <w:rsid w:val="00307D92"/>
    <w:rsid w:val="003149D9"/>
    <w:rsid w:val="00336ABF"/>
    <w:rsid w:val="003664AC"/>
    <w:rsid w:val="00376C83"/>
    <w:rsid w:val="00392C2E"/>
    <w:rsid w:val="00397359"/>
    <w:rsid w:val="003B0E3C"/>
    <w:rsid w:val="003B1AC7"/>
    <w:rsid w:val="003B3ACD"/>
    <w:rsid w:val="003C1F9B"/>
    <w:rsid w:val="003D069B"/>
    <w:rsid w:val="003D5BE8"/>
    <w:rsid w:val="003E7E00"/>
    <w:rsid w:val="003F5D2C"/>
    <w:rsid w:val="003F7EA7"/>
    <w:rsid w:val="00417811"/>
    <w:rsid w:val="00423A5F"/>
    <w:rsid w:val="00430C6D"/>
    <w:rsid w:val="00474D9A"/>
    <w:rsid w:val="00475478"/>
    <w:rsid w:val="00476127"/>
    <w:rsid w:val="0048457A"/>
    <w:rsid w:val="00490A02"/>
    <w:rsid w:val="00496D66"/>
    <w:rsid w:val="004A14A3"/>
    <w:rsid w:val="004A26CA"/>
    <w:rsid w:val="004A4780"/>
    <w:rsid w:val="004A6FEA"/>
    <w:rsid w:val="004C36FE"/>
    <w:rsid w:val="004C61A9"/>
    <w:rsid w:val="004D294A"/>
    <w:rsid w:val="004F52BD"/>
    <w:rsid w:val="005122C2"/>
    <w:rsid w:val="005127EE"/>
    <w:rsid w:val="00514D83"/>
    <w:rsid w:val="005158CE"/>
    <w:rsid w:val="005219EB"/>
    <w:rsid w:val="005262B8"/>
    <w:rsid w:val="005314FB"/>
    <w:rsid w:val="005368E0"/>
    <w:rsid w:val="0054339E"/>
    <w:rsid w:val="00546D9F"/>
    <w:rsid w:val="0055083E"/>
    <w:rsid w:val="005529D2"/>
    <w:rsid w:val="00556A9C"/>
    <w:rsid w:val="00567CDE"/>
    <w:rsid w:val="005711C7"/>
    <w:rsid w:val="0058425D"/>
    <w:rsid w:val="0059401A"/>
    <w:rsid w:val="005A1D87"/>
    <w:rsid w:val="005B42BA"/>
    <w:rsid w:val="005B77CF"/>
    <w:rsid w:val="005C0979"/>
    <w:rsid w:val="005D51CE"/>
    <w:rsid w:val="005D5AF5"/>
    <w:rsid w:val="005D6F38"/>
    <w:rsid w:val="005E04F8"/>
    <w:rsid w:val="005E68B7"/>
    <w:rsid w:val="005F5532"/>
    <w:rsid w:val="0060791B"/>
    <w:rsid w:val="00610B06"/>
    <w:rsid w:val="0061219C"/>
    <w:rsid w:val="006279C6"/>
    <w:rsid w:val="00635C5E"/>
    <w:rsid w:val="0065706A"/>
    <w:rsid w:val="0066093B"/>
    <w:rsid w:val="00661E6F"/>
    <w:rsid w:val="00663523"/>
    <w:rsid w:val="00663589"/>
    <w:rsid w:val="0066785D"/>
    <w:rsid w:val="00681001"/>
    <w:rsid w:val="00695370"/>
    <w:rsid w:val="006B3AA6"/>
    <w:rsid w:val="006B46B0"/>
    <w:rsid w:val="006C1B17"/>
    <w:rsid w:val="006E019E"/>
    <w:rsid w:val="006F60FC"/>
    <w:rsid w:val="007300FE"/>
    <w:rsid w:val="00742A75"/>
    <w:rsid w:val="00747919"/>
    <w:rsid w:val="007511E3"/>
    <w:rsid w:val="0075131D"/>
    <w:rsid w:val="0075514B"/>
    <w:rsid w:val="00756935"/>
    <w:rsid w:val="007753BC"/>
    <w:rsid w:val="00786ED4"/>
    <w:rsid w:val="0079244D"/>
    <w:rsid w:val="007926E3"/>
    <w:rsid w:val="00797909"/>
    <w:rsid w:val="007A0F92"/>
    <w:rsid w:val="007A16F1"/>
    <w:rsid w:val="007A4A19"/>
    <w:rsid w:val="007B2A26"/>
    <w:rsid w:val="007C5D8A"/>
    <w:rsid w:val="00814470"/>
    <w:rsid w:val="00843C37"/>
    <w:rsid w:val="008456F8"/>
    <w:rsid w:val="008463BA"/>
    <w:rsid w:val="00854296"/>
    <w:rsid w:val="00857482"/>
    <w:rsid w:val="00861279"/>
    <w:rsid w:val="00865B45"/>
    <w:rsid w:val="00865BC3"/>
    <w:rsid w:val="00874343"/>
    <w:rsid w:val="00887267"/>
    <w:rsid w:val="008908E9"/>
    <w:rsid w:val="00894501"/>
    <w:rsid w:val="008D0A62"/>
    <w:rsid w:val="008F7109"/>
    <w:rsid w:val="00905542"/>
    <w:rsid w:val="009129BA"/>
    <w:rsid w:val="00917EF5"/>
    <w:rsid w:val="00924B67"/>
    <w:rsid w:val="00945821"/>
    <w:rsid w:val="0095398F"/>
    <w:rsid w:val="009710CC"/>
    <w:rsid w:val="00977474"/>
    <w:rsid w:val="00984817"/>
    <w:rsid w:val="009A5168"/>
    <w:rsid w:val="009B73BE"/>
    <w:rsid w:val="009C5A20"/>
    <w:rsid w:val="009E2F10"/>
    <w:rsid w:val="009F5FD7"/>
    <w:rsid w:val="00A1776D"/>
    <w:rsid w:val="00A21E3B"/>
    <w:rsid w:val="00A24F4E"/>
    <w:rsid w:val="00A25D3E"/>
    <w:rsid w:val="00A52170"/>
    <w:rsid w:val="00A54449"/>
    <w:rsid w:val="00A55857"/>
    <w:rsid w:val="00A57122"/>
    <w:rsid w:val="00A66481"/>
    <w:rsid w:val="00A8383A"/>
    <w:rsid w:val="00A90E0E"/>
    <w:rsid w:val="00A94EE1"/>
    <w:rsid w:val="00A97A4A"/>
    <w:rsid w:val="00AC6851"/>
    <w:rsid w:val="00AD46A1"/>
    <w:rsid w:val="00AD6B8F"/>
    <w:rsid w:val="00AE51EB"/>
    <w:rsid w:val="00AF338A"/>
    <w:rsid w:val="00AF5A7F"/>
    <w:rsid w:val="00B026D3"/>
    <w:rsid w:val="00B04207"/>
    <w:rsid w:val="00B124E1"/>
    <w:rsid w:val="00B17555"/>
    <w:rsid w:val="00B17875"/>
    <w:rsid w:val="00B32971"/>
    <w:rsid w:val="00B343CD"/>
    <w:rsid w:val="00B45DAE"/>
    <w:rsid w:val="00B6655A"/>
    <w:rsid w:val="00B66840"/>
    <w:rsid w:val="00B75C92"/>
    <w:rsid w:val="00B83CA7"/>
    <w:rsid w:val="00B843E8"/>
    <w:rsid w:val="00B85FA4"/>
    <w:rsid w:val="00B90940"/>
    <w:rsid w:val="00B938B5"/>
    <w:rsid w:val="00B939EB"/>
    <w:rsid w:val="00BC55E7"/>
    <w:rsid w:val="00BE04FE"/>
    <w:rsid w:val="00BF0702"/>
    <w:rsid w:val="00BF0FFD"/>
    <w:rsid w:val="00C0076E"/>
    <w:rsid w:val="00C0549D"/>
    <w:rsid w:val="00C20732"/>
    <w:rsid w:val="00C44BB7"/>
    <w:rsid w:val="00C52357"/>
    <w:rsid w:val="00C53F92"/>
    <w:rsid w:val="00C540FD"/>
    <w:rsid w:val="00C5574B"/>
    <w:rsid w:val="00C6126D"/>
    <w:rsid w:val="00C62AC1"/>
    <w:rsid w:val="00C6413F"/>
    <w:rsid w:val="00C674CA"/>
    <w:rsid w:val="00C744BA"/>
    <w:rsid w:val="00C768B2"/>
    <w:rsid w:val="00C807C0"/>
    <w:rsid w:val="00C82216"/>
    <w:rsid w:val="00C84188"/>
    <w:rsid w:val="00C94444"/>
    <w:rsid w:val="00CB0EE5"/>
    <w:rsid w:val="00CB3181"/>
    <w:rsid w:val="00CB6491"/>
    <w:rsid w:val="00CE0FB7"/>
    <w:rsid w:val="00CF01E9"/>
    <w:rsid w:val="00D25207"/>
    <w:rsid w:val="00D26973"/>
    <w:rsid w:val="00D312B6"/>
    <w:rsid w:val="00D467A9"/>
    <w:rsid w:val="00D50BDF"/>
    <w:rsid w:val="00D90DA4"/>
    <w:rsid w:val="00DA1F61"/>
    <w:rsid w:val="00DA4B09"/>
    <w:rsid w:val="00DB13CE"/>
    <w:rsid w:val="00DB67CF"/>
    <w:rsid w:val="00DC1039"/>
    <w:rsid w:val="00DC47A3"/>
    <w:rsid w:val="00DD1EFF"/>
    <w:rsid w:val="00DE0403"/>
    <w:rsid w:val="00E16CF4"/>
    <w:rsid w:val="00E26A0D"/>
    <w:rsid w:val="00E3095F"/>
    <w:rsid w:val="00E415ED"/>
    <w:rsid w:val="00E41C8D"/>
    <w:rsid w:val="00E939B1"/>
    <w:rsid w:val="00E964EB"/>
    <w:rsid w:val="00EA5B91"/>
    <w:rsid w:val="00ED198A"/>
    <w:rsid w:val="00EF46DD"/>
    <w:rsid w:val="00F015C8"/>
    <w:rsid w:val="00F136B6"/>
    <w:rsid w:val="00F208E0"/>
    <w:rsid w:val="00F34E6A"/>
    <w:rsid w:val="00F3678D"/>
    <w:rsid w:val="00F407CB"/>
    <w:rsid w:val="00F6718C"/>
    <w:rsid w:val="00F6719D"/>
    <w:rsid w:val="00F71E64"/>
    <w:rsid w:val="00F81A83"/>
    <w:rsid w:val="00F9193B"/>
    <w:rsid w:val="00FB7C29"/>
    <w:rsid w:val="00FB7C67"/>
    <w:rsid w:val="00FC307D"/>
    <w:rsid w:val="00FE1225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E1F699"/>
  <w15:docId w15:val="{E5EDB982-8102-48D2-9B71-0C33D99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6D"/>
  </w:style>
  <w:style w:type="paragraph" w:styleId="1">
    <w:name w:val="heading 1"/>
    <w:basedOn w:val="a"/>
    <w:next w:val="a"/>
    <w:link w:val="10"/>
    <w:uiPriority w:val="9"/>
    <w:qFormat/>
    <w:rsid w:val="0063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5C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20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uiPriority w:val="59"/>
    <w:rsid w:val="00474D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444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D671E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4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A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69C6"/>
    <w:pPr>
      <w:spacing w:after="0" w:line="240" w:lineRule="auto"/>
    </w:pPr>
  </w:style>
  <w:style w:type="paragraph" w:customStyle="1" w:styleId="msolistparagraphmrcssattr">
    <w:name w:val="msolistparagraph_mr_css_attr"/>
    <w:basedOn w:val="a"/>
    <w:rsid w:val="00B6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569">
              <w:marLeft w:val="0"/>
              <w:marRight w:val="0"/>
              <w:marTop w:val="0"/>
              <w:marBottom w:val="0"/>
              <w:divBdr>
                <w:top w:val="dotted" w:sz="6" w:space="0" w:color="417C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333239&amp;date=02.10.2020&amp;dst=100010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ic3610243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ic361024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F549-3449-4E9A-8F2B-79C730E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талья Щербакова</cp:lastModifiedBy>
  <cp:revision>4</cp:revision>
  <dcterms:created xsi:type="dcterms:W3CDTF">2022-07-30T10:13:00Z</dcterms:created>
  <dcterms:modified xsi:type="dcterms:W3CDTF">2022-09-05T02:45:00Z</dcterms:modified>
</cp:coreProperties>
</file>